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30381E57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____________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_________________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F35938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630788E3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4/2020 17:00</w:t>
            </w:r>
          </w:p>
        </w:tc>
        <w:tc>
          <w:tcPr>
            <w:tcW w:w="2705" w:type="dxa"/>
          </w:tcPr>
          <w:p w14:paraId="1B1245E0" w14:textId="53266615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03270754" w14:textId="77777777" w:rsidR="00F35938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Profile, Date, Checking/Savings/MoneyMarket, TransactionManager</w:t>
            </w:r>
          </w:p>
          <w:p w14:paraId="0B50D0E0" w14:textId="77777777" w:rsidR="00F35938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13ECA550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Account, AccountDatabase</w:t>
            </w:r>
          </w:p>
        </w:tc>
      </w:tr>
      <w:tr w:rsidR="00F35938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2428DB28" w14:textId="77777777" w:rsidR="00F35938" w:rsidRDefault="00594E80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/1/2020</w:t>
            </w:r>
          </w:p>
          <w:p w14:paraId="1C96A950" w14:textId="513A6966" w:rsidR="00594E80" w:rsidRPr="009C10B2" w:rsidRDefault="00594E80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:00</w:t>
            </w:r>
          </w:p>
        </w:tc>
        <w:tc>
          <w:tcPr>
            <w:tcW w:w="2705" w:type="dxa"/>
          </w:tcPr>
          <w:p w14:paraId="65FAAABF" w14:textId="674E8181" w:rsidR="00F35938" w:rsidRPr="009C10B2" w:rsidRDefault="00594E80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dditional Assignments/Finishing up</w:t>
            </w:r>
          </w:p>
        </w:tc>
        <w:tc>
          <w:tcPr>
            <w:tcW w:w="4721" w:type="dxa"/>
          </w:tcPr>
          <w:p w14:paraId="073892EF" w14:textId="77777777" w:rsidR="00594E80" w:rsidRDefault="00594E80" w:rsidP="00594E80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Javadoc, Class Diagram</w:t>
            </w:r>
          </w:p>
          <w:p w14:paraId="20698FCD" w14:textId="77777777" w:rsidR="00594E80" w:rsidRDefault="00594E80" w:rsidP="00594E80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C753E85" w14:textId="0CBE6F10" w:rsidR="00F35938" w:rsidRPr="009C10B2" w:rsidRDefault="00594E80" w:rsidP="00594E80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Testing, Junit tests</w:t>
            </w:r>
            <w:bookmarkStart w:id="0" w:name="_GoBack"/>
            <w:bookmarkEnd w:id="0"/>
          </w:p>
        </w:tc>
      </w:tr>
      <w:tr w:rsidR="00F35938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35938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35938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9FFB3A7" w:rsidR="006F38B7" w:rsidRPr="003344AD" w:rsidRDefault="00F3593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26/2020 18:00</w:t>
            </w:r>
          </w:p>
        </w:tc>
        <w:tc>
          <w:tcPr>
            <w:tcW w:w="2633" w:type="dxa"/>
          </w:tcPr>
          <w:p w14:paraId="1F08C6E4" w14:textId="3CEBF77E" w:rsidR="006F38B7" w:rsidRPr="003344AD" w:rsidRDefault="00F3593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2EC2CDE1" w14:textId="45172162" w:rsidR="006F38B7" w:rsidRPr="003344AD" w:rsidRDefault="00F3593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 Database, Account, Profile, Javadoc for these methods.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800A9" w14:textId="77777777" w:rsidR="00A32F2C" w:rsidRDefault="00A32F2C" w:rsidP="00125A60">
      <w:pPr>
        <w:spacing w:after="0" w:line="240" w:lineRule="auto"/>
      </w:pPr>
      <w:r>
        <w:separator/>
      </w:r>
    </w:p>
  </w:endnote>
  <w:endnote w:type="continuationSeparator" w:id="0">
    <w:p w14:paraId="654318F3" w14:textId="77777777" w:rsidR="00A32F2C" w:rsidRDefault="00A32F2C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DE4B" w14:textId="77777777" w:rsidR="00A32F2C" w:rsidRDefault="00A32F2C" w:rsidP="00125A60">
      <w:pPr>
        <w:spacing w:after="0" w:line="240" w:lineRule="auto"/>
      </w:pPr>
      <w:r>
        <w:separator/>
      </w:r>
    </w:p>
  </w:footnote>
  <w:footnote w:type="continuationSeparator" w:id="0">
    <w:p w14:paraId="60066E8D" w14:textId="77777777" w:rsidR="00A32F2C" w:rsidRDefault="00A32F2C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5449C643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_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222B64"/>
    <w:rsid w:val="003344AD"/>
    <w:rsid w:val="003F28E3"/>
    <w:rsid w:val="004139D5"/>
    <w:rsid w:val="004347BE"/>
    <w:rsid w:val="004C3882"/>
    <w:rsid w:val="00506579"/>
    <w:rsid w:val="00555731"/>
    <w:rsid w:val="00592F2E"/>
    <w:rsid w:val="00594E80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32F2C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E719C"/>
    <w:rsid w:val="00E608FA"/>
    <w:rsid w:val="00EC3952"/>
    <w:rsid w:val="00F35938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2754-0721-43BD-A5C4-E43D593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3</cp:revision>
  <dcterms:created xsi:type="dcterms:W3CDTF">2020-01-28T13:45:00Z</dcterms:created>
  <dcterms:modified xsi:type="dcterms:W3CDTF">2020-10-02T14:02:00Z</dcterms:modified>
</cp:coreProperties>
</file>